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377/2025</w:t>
      </w:r>
      <w:r>
        <w:rPr>
          <w:rFonts w:ascii="Arial" w:hAnsi="Arial" w:cs="Arial"/>
          <w:b/>
          <w:sz w:val="24"/>
          <w:szCs w:val="24"/>
        </w:rPr>
        <w:t>Requerimento Nº 377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965158" w14:paraId="7EA8C6E6" w14:textId="6B8B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EMENTA: REQUER A REALIZAÇÃO DE HOMENAGEM COM OUTORGA DE PLACA À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CORPORAÇÃO DO CORPO DE BOMBEIROS DE MOGI MIRIM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</w:t>
            </w:r>
            <w:r w:rsidR="007110D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E AO COMANDANTE LUIZ ROBERTO DI MARTINI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EM RECONHECIMENTO 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AOS RELEVANTES SERVIÇOS PRESTADOS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À 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POPULAÇÃO NO ANO DE 2024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07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JUL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HO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5, ÀS 19H, NO PLENÁRIO DA CÂMARA MUNICIPAL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RPr="00780046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E200F3" w:rsidP="00E200F3" w14:paraId="18510DDA" w14:textId="5F71ED7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B70FF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ju</w:t>
      </w:r>
      <w:r w:rsidR="00B70FF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o de 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FF">
        <w:rPr>
          <w:rFonts w:ascii="Times New Roman" w:hAnsi="Times New Roman" w:cs="Times New Roman"/>
          <w:sz w:val="24"/>
          <w:szCs w:val="24"/>
        </w:rPr>
        <w:t>no intervalo da sessão ordinária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 Plenário da Câmara Municipal de Mogi Mirim, </w:t>
      </w:r>
      <w:r w:rsidRPr="003E1EFE">
        <w:rPr>
          <w:rFonts w:ascii="Times New Roman" w:hAnsi="Times New Roman" w:cs="Times New Roman"/>
          <w:sz w:val="24"/>
          <w:szCs w:val="24"/>
        </w:rPr>
        <w:t>às 19h,</w:t>
      </w:r>
      <w:r w:rsidRPr="00780046">
        <w:rPr>
          <w:rFonts w:ascii="Times New Roman" w:hAnsi="Times New Roman" w:cs="Times New Roman"/>
          <w:sz w:val="24"/>
          <w:szCs w:val="24"/>
        </w:rPr>
        <w:t xml:space="preserve"> para a entrega </w:t>
      </w:r>
      <w:r w:rsidR="00881639">
        <w:rPr>
          <w:rFonts w:ascii="Times New Roman" w:hAnsi="Times New Roman" w:cs="Times New Roman"/>
          <w:sz w:val="24"/>
          <w:szCs w:val="24"/>
        </w:rPr>
        <w:t>de duas</w:t>
      </w:r>
      <w:r>
        <w:rPr>
          <w:rFonts w:ascii="Times New Roman" w:hAnsi="Times New Roman" w:cs="Times New Roman"/>
          <w:sz w:val="24"/>
          <w:szCs w:val="24"/>
        </w:rPr>
        <w:t xml:space="preserve"> Plac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emorativa</w:t>
      </w:r>
      <w:r w:rsidR="008816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 Corporação do Corpo de Bombeiros de Mogi Mirim,</w:t>
      </w:r>
      <w:r w:rsidR="00881639">
        <w:rPr>
          <w:rFonts w:ascii="Times New Roman" w:hAnsi="Times New Roman" w:cs="Times New Roman"/>
          <w:sz w:val="24"/>
          <w:szCs w:val="24"/>
        </w:rPr>
        <w:t xml:space="preserve"> e ao Comandante Luiz Roberto Di Martini,</w:t>
      </w:r>
      <w:r>
        <w:rPr>
          <w:rFonts w:ascii="Times New Roman" w:hAnsi="Times New Roman" w:cs="Times New Roman"/>
          <w:sz w:val="24"/>
          <w:szCs w:val="24"/>
        </w:rPr>
        <w:t xml:space="preserve"> em reconhecimento aos relevantes serviços prestados à população no ano de 2024, especialmente pelo expressivo número de ocorrências atendidas, demonstrando compromisso, agilidade e dedicação em sua atuação.</w:t>
      </w:r>
    </w:p>
    <w:p w:rsidR="00363789" w:rsidRPr="00363789" w:rsidP="00363789" w14:paraId="2BF6CB51" w14:textId="01364B54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tuação dos bombeiros é essencial para a segurança e o bem-estar da nossa comunidade. </w:t>
      </w:r>
      <w:r w:rsidRPr="00363789">
        <w:rPr>
          <w:rFonts w:ascii="Times New Roman" w:hAnsi="Times New Roman" w:cs="Times New Roman"/>
          <w:sz w:val="24"/>
          <w:szCs w:val="24"/>
        </w:rPr>
        <w:t>Em 2024, a corporação destacou-se não apenas pela quantidade de atendimentos realizados, mas também pela excelência no cumprimento de sua missão de salvar vidas, proteger o patrimônio e prestar socorro nas mais diversas situações de emergência.</w:t>
      </w:r>
    </w:p>
    <w:p w:rsidR="00363789" w:rsidRPr="00780046" w:rsidP="00363789" w14:paraId="3EF598ED" w14:textId="54B9A14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789">
        <w:rPr>
          <w:rFonts w:ascii="Times New Roman" w:hAnsi="Times New Roman" w:cs="Times New Roman"/>
          <w:sz w:val="24"/>
          <w:szCs w:val="24"/>
        </w:rPr>
        <w:t>Trata-se de um justo reconhecimento a uma instituição que honra diariamente o seu lema de bravura, solidariedade e serviço público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4FF43515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 de jun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780046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546FF0" w:rsidP="00546FF0" w14:paraId="65540FA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atuação do Corpo de Bombeiros de Mogi Mirim no ano de 2024 foi marcada por um expressivo volume de trabalho e por uma dedicação incansável à proteção da vida, do meio ambiente e do patrimônio da população.</w:t>
      </w:r>
    </w:p>
    <w:p w:rsidR="00546FF0" w:rsidRPr="00546FF0" w:rsidP="00546FF0" w14:paraId="64E8622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546FF0" w:rsidP="00546FF0" w14:paraId="420AB4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todo, foram 2.175 ocorrências atendidas ao longo do ano, envolvendo desde combate a incêndios, salvamentos, resgates veiculares, emergências clínicas, até ações preventivas e educativas. Esse número revela não apenas a alta demanda enfrentada pela corporação, mas principalmente o nível de preparo, organização e compromisso dos profissionais que integram esta nobre instituição.</w:t>
      </w:r>
    </w:p>
    <w:p w:rsidR="00546FF0" w:rsidRPr="00546FF0" w:rsidP="00546FF0" w14:paraId="2FB9C61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11868" w:rsidP="00546FF0" w14:paraId="578C440A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Corpo de Bombeiros é símbolo de coragem, solidariedade e profissionalismo. Em Mogi Mirim, esses valores são traduzidos diariamente em ações concretas que fazem a diferença na vida dos cidadãos. Por isso, esta homenagem por meio da outorga de Placa de Honra a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érito é mais do que merecida</w:t>
      </w:r>
      <w:r w:rsidRPr="00546F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é um reconhecimento público do papel essencial que essa corpor</w:t>
      </w:r>
      <w:r w:rsidR="00881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 desempenha na nossa cida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46FF0" w:rsidP="00546FF0" w14:paraId="1C5FDB6C" w14:textId="0404A0E2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="00881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camos ainda a relevante atuação do comandante Luiz Roberto Di Martini, cuja liderança e presença na linha de frente fortalecem ainda mais o desemp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ho e a excelência d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rviço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stados.</w:t>
      </w: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765A" w:rsidRPr="00780046" w:rsidP="00FB765A" w14:paraId="69581F37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46FF0" w:rsidP="00FB765A" w14:paraId="6E9F607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>VEREADOR CRISTIANO GAIOTO</w:t>
      </w:r>
    </w:p>
    <w:p w:rsidR="00811868" w:rsidRPr="00FB765A" w:rsidP="00FB765A" w14:paraId="52209EAA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5A" w:rsidP="00FB765A" w14:paraId="74B27CD6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3F52FA70" w14:textId="6D5E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>VEREADORA DANIELLA GONÇALVES DE AMOÊDO CAMPOS</w:t>
      </w:r>
    </w:p>
    <w:p w:rsidR="00811868" w:rsidP="00FB765A" w14:paraId="4873BDB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68" w:rsidP="00FB765A" w14:paraId="1B420D2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68" w:rsidP="00FB765A" w14:paraId="4FFEFAFD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811868" w:rsidP="00FB765A" w14:paraId="03EF9EBF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765A" w:rsidP="00FB765A" w14:paraId="0C54136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6387" w:rsidRPr="00FB765A" w:rsidP="00FB6387" w14:paraId="794381A0" w14:textId="6C2A1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MANOEL EDUARDO DA CRUZ PALOMINO</w:t>
      </w:r>
    </w:p>
    <w:p w:rsidR="00811868" w:rsidP="00FB6387" w14:paraId="5910AFCA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811868" w:rsidP="00FB6387" w14:paraId="7034C99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811868" w:rsidP="00FB6387" w14:paraId="3426DE08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6387" w:rsidP="00FB6387" w14:paraId="7A5B441F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34866605" w14:textId="1D870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FB765A">
        <w:rPr>
          <w:rFonts w:ascii="Times New Roman" w:hAnsi="Times New Roman" w:cs="Times New Roman"/>
          <w:b/>
          <w:sz w:val="24"/>
          <w:szCs w:val="24"/>
        </w:rPr>
        <w:t xml:space="preserve">MARCOS </w:t>
      </w:r>
      <w:r w:rsidR="00FB6387">
        <w:rPr>
          <w:rFonts w:ascii="Times New Roman" w:hAnsi="Times New Roman" w:cs="Times New Roman"/>
          <w:b/>
          <w:sz w:val="24"/>
          <w:szCs w:val="24"/>
        </w:rPr>
        <w:t xml:space="preserve"> ANTONIO</w:t>
      </w:r>
      <w:r w:rsidR="00FB6387">
        <w:rPr>
          <w:rFonts w:ascii="Times New Roman" w:hAnsi="Times New Roman" w:cs="Times New Roman"/>
          <w:b/>
          <w:sz w:val="24"/>
          <w:szCs w:val="24"/>
        </w:rPr>
        <w:t xml:space="preserve"> FRANCO</w:t>
      </w:r>
    </w:p>
    <w:p w:rsidR="00B70FFF" w:rsidP="00FB765A" w14:paraId="3959D57D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765A" w:rsidP="00FB765A" w14:paraId="351426E3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10781615" w14:textId="4BE10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FB765A">
        <w:rPr>
          <w:rFonts w:ascii="Times New Roman" w:hAnsi="Times New Roman" w:cs="Times New Roman"/>
          <w:b/>
          <w:sz w:val="24"/>
          <w:szCs w:val="24"/>
        </w:rPr>
        <w:t xml:space="preserve">MARCOS </w:t>
      </w:r>
      <w:r>
        <w:rPr>
          <w:rFonts w:ascii="Times New Roman" w:hAnsi="Times New Roman" w:cs="Times New Roman"/>
          <w:b/>
          <w:sz w:val="24"/>
          <w:szCs w:val="24"/>
        </w:rPr>
        <w:t xml:space="preserve"> PAULO</w:t>
      </w:r>
      <w:r>
        <w:rPr>
          <w:rFonts w:ascii="Times New Roman" w:hAnsi="Times New Roman" w:cs="Times New Roman"/>
          <w:b/>
          <w:sz w:val="24"/>
          <w:szCs w:val="24"/>
        </w:rPr>
        <w:t xml:space="preserve"> CEGATTI</w:t>
      </w:r>
    </w:p>
    <w:p w:rsidR="00B70FFF" w:rsidP="00B70FFF" w14:paraId="50F632A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B70FFF" w:rsidP="00B70FFF" w14:paraId="1002537E" w14:textId="4B747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WAGNER</w:t>
      </w:r>
      <w:r w:rsidR="00881639">
        <w:rPr>
          <w:rFonts w:ascii="Times New Roman" w:hAnsi="Times New Roman" w:cs="Times New Roman"/>
          <w:b/>
          <w:sz w:val="24"/>
          <w:szCs w:val="24"/>
        </w:rPr>
        <w:t xml:space="preserve"> RICARDO PEREIRA</w:t>
      </w:r>
    </w:p>
    <w:p w:rsidR="00B70FFF" w:rsidP="00B70FFF" w14:paraId="28238592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B70FFF" w:rsidP="00B70FFF" w14:paraId="75C7FC97" w14:textId="11424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  <w:r w:rsidR="00811868">
        <w:rPr>
          <w:rFonts w:ascii="Times New Roman" w:hAnsi="Times New Roman" w:cs="Times New Roman"/>
          <w:b/>
          <w:sz w:val="24"/>
          <w:szCs w:val="24"/>
        </w:rPr>
        <w:t xml:space="preserve"> MÁRCIO DENER</w:t>
      </w:r>
      <w:r>
        <w:rPr>
          <w:rFonts w:ascii="Times New Roman" w:hAnsi="Times New Roman" w:cs="Times New Roman"/>
          <w:b/>
          <w:sz w:val="24"/>
          <w:szCs w:val="24"/>
        </w:rPr>
        <w:t xml:space="preserve"> CORAN</w:t>
      </w:r>
    </w:p>
    <w:p w:rsidR="00811868" w:rsidP="00811868" w14:paraId="1561774E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811868" w:rsidP="00811868" w14:paraId="555F21A6" w14:textId="425E4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LUIZ FERNANDO SAVIANO</w:t>
      </w:r>
    </w:p>
    <w:p w:rsidR="00811868" w:rsidP="00811868" w14:paraId="1D37F411" w14:textId="3621952E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B613D" w:rsidP="00B70FFF" w14:paraId="33783340" w14:textId="56879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EREADOR CINOÊ DUZO</w:t>
      </w:r>
    </w:p>
    <w:p w:rsidR="00084211" w:rsidP="00084211" w14:paraId="792AB42A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084211" w:rsidP="00084211" w14:paraId="5D75097F" w14:textId="59B69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LUIS ROBERTO TAVARES</w:t>
      </w:r>
    </w:p>
    <w:p w:rsidR="00084211" w:rsidP="00084211" w14:paraId="4C268FC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B70FFF" w:rsidP="00B70FFF" w14:paraId="1CBD604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B70FFF" w:rsidP="00FB765A" w14:paraId="4B3BD20E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4147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0046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C7FB65-B79F-454C-8DC5-2579B10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06-13T17:58:47Z</cp:lastPrinted>
  <dcterms:created xsi:type="dcterms:W3CDTF">2025-06-13T17:51:00Z</dcterms:created>
  <dcterms:modified xsi:type="dcterms:W3CDTF">2025-06-13T17:55:00Z</dcterms:modified>
</cp:coreProperties>
</file>